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E574" w14:textId="77777777" w:rsidR="008E1EA1" w:rsidRPr="0026120F" w:rsidRDefault="008E1EA1" w:rsidP="008E1EA1">
      <w:pPr>
        <w:jc w:val="center"/>
        <w:rPr>
          <w:rFonts w:ascii="Times New Roman" w:hAnsi="Times New Roman" w:cs="Times New Roman"/>
          <w:b/>
          <w:bCs/>
          <w:sz w:val="24"/>
          <w:szCs w:val="24"/>
        </w:rPr>
      </w:pPr>
      <w:r w:rsidRPr="008E1EA1">
        <w:rPr>
          <w:rFonts w:ascii="Times New Roman" w:hAnsi="Times New Roman" w:cs="Times New Roman"/>
          <w:b/>
          <w:bCs/>
          <w:sz w:val="24"/>
          <w:szCs w:val="24"/>
        </w:rPr>
        <w:t>Χαιρετισμός Προέδρου ΒΕΑ Κωνσταντίνου Δαμίγου</w:t>
      </w:r>
      <w:r w:rsidRPr="0026120F">
        <w:rPr>
          <w:rFonts w:ascii="Times New Roman" w:hAnsi="Times New Roman" w:cs="Times New Roman"/>
          <w:b/>
          <w:bCs/>
          <w:sz w:val="24"/>
          <w:szCs w:val="24"/>
        </w:rPr>
        <w:t xml:space="preserve"> </w:t>
      </w:r>
    </w:p>
    <w:p w14:paraId="6292FFCB" w14:textId="69152C07" w:rsidR="008E1EA1" w:rsidRPr="008E1EA1" w:rsidRDefault="008E1EA1" w:rsidP="008E1EA1">
      <w:pPr>
        <w:jc w:val="center"/>
        <w:rPr>
          <w:rFonts w:ascii="Times New Roman" w:hAnsi="Times New Roman" w:cs="Times New Roman"/>
          <w:b/>
          <w:bCs/>
          <w:sz w:val="24"/>
          <w:szCs w:val="24"/>
        </w:rPr>
      </w:pPr>
      <w:r w:rsidRPr="0026120F">
        <w:rPr>
          <w:rFonts w:ascii="Times New Roman" w:hAnsi="Times New Roman" w:cs="Times New Roman"/>
          <w:b/>
          <w:bCs/>
          <w:sz w:val="24"/>
          <w:szCs w:val="24"/>
        </w:rPr>
        <w:t>για την παρουσίαση της έρευνας</w:t>
      </w:r>
    </w:p>
    <w:p w14:paraId="4676FFD7" w14:textId="77777777" w:rsidR="008E1EA1" w:rsidRPr="0026120F" w:rsidRDefault="008E1EA1" w:rsidP="008E1EA1">
      <w:pPr>
        <w:jc w:val="both"/>
        <w:rPr>
          <w:rFonts w:ascii="Times New Roman" w:hAnsi="Times New Roman" w:cs="Times New Roman"/>
          <w:sz w:val="24"/>
          <w:szCs w:val="24"/>
        </w:rPr>
      </w:pPr>
    </w:p>
    <w:p w14:paraId="3C6C00DD" w14:textId="5E41C2F4"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Κυρίες και κύριοι,</w:t>
      </w:r>
    </w:p>
    <w:p w14:paraId="1669EA44"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Σας καλωσορίζω και σας ευχαριστώ θερμά για την παρουσία σας στη σημερινή εκδήλωση του Βιοτεχνικού Επιμελητηρίου Αθήνας.</w:t>
      </w:r>
    </w:p>
    <w:p w14:paraId="784CED38"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 xml:space="preserve">Σήμερα παρουσιάζουμε μια ιδιαίτερα σημαντική μελέτη που εκπόνησε η </w:t>
      </w:r>
      <w:r w:rsidRPr="008E1EA1">
        <w:rPr>
          <w:rFonts w:ascii="Times New Roman" w:hAnsi="Times New Roman" w:cs="Times New Roman"/>
          <w:b/>
          <w:bCs/>
          <w:sz w:val="24"/>
          <w:szCs w:val="24"/>
        </w:rPr>
        <w:t>KPMG για λογαριασμό του ΒΕΑ</w:t>
      </w:r>
      <w:r w:rsidRPr="008E1EA1">
        <w:rPr>
          <w:rFonts w:ascii="Times New Roman" w:hAnsi="Times New Roman" w:cs="Times New Roman"/>
          <w:sz w:val="24"/>
          <w:szCs w:val="24"/>
        </w:rPr>
        <w:t>, με στόχο να αποτυπώσει την πραγματική εικόνα της μικρομεσαίας επιχειρηματικότητας και τις προκλήσεις που αντιμετωπίζουν καθημερινά οι επιχειρήσεις.</w:t>
      </w:r>
    </w:p>
    <w:p w14:paraId="3A35783A"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Ως Διοίκηση του ΒΕΑ πιστεύουμε ότι οι θέσεις μας πρέπει να βασίζονται σε πραγματικά δεδομένα και όχι μόνο σε εκτιμήσεις. Για τον λόγο αυτό αναθέσαμε την εκπόνηση αυτής της έρευνας, ώστε να έχουμε μια ολοκληρωμένη και τεκμηριωμένη εικόνα της αγοράς.</w:t>
      </w:r>
    </w:p>
    <w:p w14:paraId="30521EB7"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Τα συμπεράσματα επιβεβαιώνουν όσα ακούμε καθημερινά από τα μέλη μας. Το αυξημένο λειτουργικό κόστος, η γραφειοκρατία, η δυσκολία πρόσβασης στη χρηματοδότηση και η έλλειψη ανθρώπινου δυναμικού εξακολουθούν να αποτελούν τα σημαντικότερα εμπόδια για τη βιωσιμότητα και την ανάπτυξη των μικρομεσαίων επιχειρήσεων.</w:t>
      </w:r>
    </w:p>
    <w:p w14:paraId="59711D8F"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Παράλληλα, η έρευνα καταγράφει και κάτι εξίσου σημαντικό: τις προσδοκίες των επιχειρήσεων από το Επιμελητήριο. Τα μέλη μας ζητούν ισχυρότερη εκπροσώπηση, ουσιαστική υποστήριξη, σύγχρονες υπηρεσίες και ακόμη πιο ενεργό παρουσία στα ζητήματα που τους απασχολούν.</w:t>
      </w:r>
    </w:p>
    <w:p w14:paraId="6387D0F0"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Το Βιοτεχνικό Επιμελητήριο Αθήνας θα αξιοποιήσει τα ευρήματα της μελέτης ως έναν ουσιαστικό οδηγό για τις επόμενες πρωτοβουλίες του και ως ένα ισχυρό εργαλείο τεκμηρίωσης των προτάσεών μας προς την Πολιτεία.</w:t>
      </w:r>
    </w:p>
    <w:p w14:paraId="6C6766CB"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Θέλω να ευχαριστήσω θερμά την KPMG για την εξαιρετική συνεργασία και όλες τις επιχειρήσεις που συμμετείχαν στην έρευνα, καταθέτοντας τις εμπειρίες και τις απόψεις τους.</w:t>
      </w:r>
    </w:p>
    <w:p w14:paraId="55DF7141" w14:textId="77777777" w:rsidR="008E1EA1" w:rsidRPr="0026120F"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Εύχομαι η σημερινή παρουσίαση να αποτελέσει την αφετηρία ενός ουσιαστικού διαλόγου για το μέλλον της ελληνικής μικρομεσαίας επιχειρηματικότητας.</w:t>
      </w:r>
    </w:p>
    <w:p w14:paraId="67076A3E" w14:textId="77777777" w:rsidR="008E1EA1" w:rsidRPr="008E1EA1" w:rsidRDefault="008E1EA1" w:rsidP="008E1EA1">
      <w:pPr>
        <w:jc w:val="both"/>
        <w:rPr>
          <w:rFonts w:ascii="Times New Roman" w:hAnsi="Times New Roman" w:cs="Times New Roman"/>
          <w:sz w:val="24"/>
          <w:szCs w:val="24"/>
        </w:rPr>
      </w:pPr>
    </w:p>
    <w:p w14:paraId="7808C006" w14:textId="77777777"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sz w:val="24"/>
          <w:szCs w:val="24"/>
        </w:rPr>
        <w:t>Σας ευχαριστώ πολύ.</w:t>
      </w:r>
    </w:p>
    <w:p w14:paraId="02BB983A" w14:textId="225296C2" w:rsidR="008E1EA1" w:rsidRPr="008E1EA1" w:rsidRDefault="008E1EA1" w:rsidP="008E1EA1">
      <w:pPr>
        <w:jc w:val="both"/>
        <w:rPr>
          <w:rFonts w:ascii="Times New Roman" w:hAnsi="Times New Roman" w:cs="Times New Roman"/>
          <w:sz w:val="24"/>
          <w:szCs w:val="24"/>
        </w:rPr>
      </w:pPr>
      <w:r w:rsidRPr="008E1EA1">
        <w:rPr>
          <w:rFonts w:ascii="Times New Roman" w:hAnsi="Times New Roman" w:cs="Times New Roman"/>
          <w:b/>
          <w:bCs/>
          <w:sz w:val="24"/>
          <w:szCs w:val="24"/>
        </w:rPr>
        <w:t xml:space="preserve">Και τώρα, θα ήθελα να καλέσω </w:t>
      </w:r>
      <w:r w:rsidRPr="0026120F">
        <w:rPr>
          <w:rFonts w:ascii="Times New Roman" w:hAnsi="Times New Roman" w:cs="Times New Roman"/>
          <w:b/>
          <w:bCs/>
          <w:sz w:val="24"/>
          <w:szCs w:val="24"/>
        </w:rPr>
        <w:t xml:space="preserve">στο βήμα τον εκπρόσωπο της </w:t>
      </w:r>
      <w:r w:rsidRPr="008E1EA1">
        <w:rPr>
          <w:rFonts w:ascii="Times New Roman" w:hAnsi="Times New Roman" w:cs="Times New Roman"/>
          <w:b/>
          <w:bCs/>
          <w:sz w:val="24"/>
          <w:szCs w:val="24"/>
        </w:rPr>
        <w:t xml:space="preserve">KPMG </w:t>
      </w:r>
      <w:r w:rsidRPr="0026120F">
        <w:rPr>
          <w:rFonts w:ascii="Times New Roman" w:hAnsi="Times New Roman" w:cs="Times New Roman"/>
          <w:b/>
          <w:bCs/>
          <w:sz w:val="24"/>
          <w:szCs w:val="24"/>
        </w:rPr>
        <w:t xml:space="preserve">Κωνσταντίνο Κοτσιάκη </w:t>
      </w:r>
      <w:r w:rsidRPr="008E1EA1">
        <w:rPr>
          <w:rFonts w:ascii="Times New Roman" w:hAnsi="Times New Roman" w:cs="Times New Roman"/>
          <w:b/>
          <w:bCs/>
          <w:sz w:val="24"/>
          <w:szCs w:val="24"/>
        </w:rPr>
        <w:t>να παρουσιάσ</w:t>
      </w:r>
      <w:r w:rsidRPr="0026120F">
        <w:rPr>
          <w:rFonts w:ascii="Times New Roman" w:hAnsi="Times New Roman" w:cs="Times New Roman"/>
          <w:b/>
          <w:bCs/>
          <w:sz w:val="24"/>
          <w:szCs w:val="24"/>
        </w:rPr>
        <w:t xml:space="preserve">ει </w:t>
      </w:r>
      <w:r w:rsidRPr="008E1EA1">
        <w:rPr>
          <w:rFonts w:ascii="Times New Roman" w:hAnsi="Times New Roman" w:cs="Times New Roman"/>
          <w:b/>
          <w:bCs/>
          <w:sz w:val="24"/>
          <w:szCs w:val="24"/>
        </w:rPr>
        <w:t>τα βασικά ευρήματα της μελέτης.</w:t>
      </w:r>
    </w:p>
    <w:p w14:paraId="48B3F974" w14:textId="77777777" w:rsidR="000A2266" w:rsidRPr="0026120F" w:rsidRDefault="000A2266">
      <w:pPr>
        <w:rPr>
          <w:rFonts w:ascii="Times New Roman" w:hAnsi="Times New Roman" w:cs="Times New Roman"/>
          <w:sz w:val="24"/>
          <w:szCs w:val="24"/>
        </w:rPr>
      </w:pPr>
    </w:p>
    <w:sectPr w:rsidR="000A2266" w:rsidRPr="002612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1"/>
    <w:rsid w:val="000A2266"/>
    <w:rsid w:val="0026120F"/>
    <w:rsid w:val="003977CC"/>
    <w:rsid w:val="003A200A"/>
    <w:rsid w:val="006A58FE"/>
    <w:rsid w:val="008E1EA1"/>
    <w:rsid w:val="009B4FEC"/>
    <w:rsid w:val="00A11016"/>
    <w:rsid w:val="00AF0898"/>
    <w:rsid w:val="00C50105"/>
    <w:rsid w:val="00D01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509E"/>
  <w15:chartTrackingRefBased/>
  <w15:docId w15:val="{F8754EF9-AD95-403C-84EC-3CEC65DC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E1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E1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E1EA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1E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1E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1E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1E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1E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1E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1EA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E1EA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E1EA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1EA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1EA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1EA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1EA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1EA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1EA1"/>
    <w:rPr>
      <w:rFonts w:eastAsiaTheme="majorEastAsia" w:cstheme="majorBidi"/>
      <w:color w:val="272727" w:themeColor="text1" w:themeTint="D8"/>
    </w:rPr>
  </w:style>
  <w:style w:type="paragraph" w:styleId="a3">
    <w:name w:val="Title"/>
    <w:basedOn w:val="a"/>
    <w:next w:val="a"/>
    <w:link w:val="Char"/>
    <w:uiPriority w:val="10"/>
    <w:qFormat/>
    <w:rsid w:val="008E1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1EA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1EA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1EA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1EA1"/>
    <w:pPr>
      <w:spacing w:before="160"/>
      <w:jc w:val="center"/>
    </w:pPr>
    <w:rPr>
      <w:i/>
      <w:iCs/>
      <w:color w:val="404040" w:themeColor="text1" w:themeTint="BF"/>
    </w:rPr>
  </w:style>
  <w:style w:type="character" w:customStyle="1" w:styleId="Char1">
    <w:name w:val="Απόσπασμα Char"/>
    <w:basedOn w:val="a0"/>
    <w:link w:val="a5"/>
    <w:uiPriority w:val="29"/>
    <w:rsid w:val="008E1EA1"/>
    <w:rPr>
      <w:i/>
      <w:iCs/>
      <w:color w:val="404040" w:themeColor="text1" w:themeTint="BF"/>
    </w:rPr>
  </w:style>
  <w:style w:type="paragraph" w:styleId="a6">
    <w:name w:val="List Paragraph"/>
    <w:basedOn w:val="a"/>
    <w:uiPriority w:val="34"/>
    <w:qFormat/>
    <w:rsid w:val="008E1EA1"/>
    <w:pPr>
      <w:ind w:left="720"/>
      <w:contextualSpacing/>
    </w:pPr>
  </w:style>
  <w:style w:type="character" w:styleId="a7">
    <w:name w:val="Intense Emphasis"/>
    <w:basedOn w:val="a0"/>
    <w:uiPriority w:val="21"/>
    <w:qFormat/>
    <w:rsid w:val="008E1EA1"/>
    <w:rPr>
      <w:i/>
      <w:iCs/>
      <w:color w:val="2F5496" w:themeColor="accent1" w:themeShade="BF"/>
    </w:rPr>
  </w:style>
  <w:style w:type="paragraph" w:styleId="a8">
    <w:name w:val="Intense Quote"/>
    <w:basedOn w:val="a"/>
    <w:next w:val="a"/>
    <w:link w:val="Char2"/>
    <w:uiPriority w:val="30"/>
    <w:qFormat/>
    <w:rsid w:val="008E1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1EA1"/>
    <w:rPr>
      <w:i/>
      <w:iCs/>
      <w:color w:val="2F5496" w:themeColor="accent1" w:themeShade="BF"/>
    </w:rPr>
  </w:style>
  <w:style w:type="character" w:styleId="a9">
    <w:name w:val="Intense Reference"/>
    <w:basedOn w:val="a0"/>
    <w:uiPriority w:val="32"/>
    <w:qFormat/>
    <w:rsid w:val="008E1E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4F7E-568D-4DCE-8564-96C40DD7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650</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MAVROULI</dc:creator>
  <cp:keywords/>
  <dc:description/>
  <cp:lastModifiedBy>Πολυξένη Δημητρακάκη</cp:lastModifiedBy>
  <cp:revision>2</cp:revision>
  <dcterms:created xsi:type="dcterms:W3CDTF">2026-06-30T11:33:00Z</dcterms:created>
  <dcterms:modified xsi:type="dcterms:W3CDTF">2026-06-30T11:33:00Z</dcterms:modified>
</cp:coreProperties>
</file>